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AA559" w14:textId="77777777" w:rsidR="00F2274C" w:rsidRDefault="00F2274C" w:rsidP="00204924">
      <w:pPr>
        <w:jc w:val="center"/>
        <w:rPr>
          <w:rFonts w:ascii="Noto Sans" w:hAnsi="Noto Sans" w:cs="Noto Sans"/>
          <w:b/>
        </w:rPr>
      </w:pPr>
    </w:p>
    <w:p w14:paraId="0A441F1A" w14:textId="77777777" w:rsidR="00F2274C" w:rsidRDefault="00F2274C" w:rsidP="00204924">
      <w:pPr>
        <w:jc w:val="center"/>
        <w:rPr>
          <w:rFonts w:ascii="Noto Sans" w:hAnsi="Noto Sans" w:cs="Noto Sans"/>
          <w:b/>
        </w:rPr>
      </w:pPr>
    </w:p>
    <w:p w14:paraId="3FF37891" w14:textId="2202F437" w:rsidR="00204924" w:rsidRPr="00CC1D4E" w:rsidRDefault="00204924" w:rsidP="00204924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INFORME TÉCNICO DE RESIDENCIA PROFESIONAL</w:t>
      </w:r>
      <w:r w:rsidR="00F2274C">
        <w:rPr>
          <w:rFonts w:ascii="Noto Sans" w:hAnsi="Noto Sans" w:cs="Noto Sans"/>
          <w:b/>
        </w:rPr>
        <w:t xml:space="preserve"> o TESIS</w:t>
      </w:r>
    </w:p>
    <w:p w14:paraId="7A653940" w14:textId="77777777" w:rsidR="00204924" w:rsidRPr="00CC1D4E" w:rsidRDefault="00204924" w:rsidP="00204924">
      <w:pPr>
        <w:jc w:val="center"/>
        <w:rPr>
          <w:rFonts w:ascii="Noto Sans" w:hAnsi="Noto Sans" w:cs="Noto Sans"/>
          <w:b/>
        </w:rPr>
      </w:pPr>
    </w:p>
    <w:p w14:paraId="18523FA4" w14:textId="77777777" w:rsidR="00204924" w:rsidRPr="003174E9" w:rsidRDefault="00204924" w:rsidP="00204924">
      <w:pPr>
        <w:rPr>
          <w:rFonts w:ascii="Soberana Sans" w:hAnsi="Soberana Sans" w:cs="Arial"/>
          <w:b/>
          <w:sz w:val="28"/>
          <w:szCs w:val="28"/>
        </w:rPr>
      </w:pPr>
    </w:p>
    <w:p w14:paraId="266045EE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56677CA6" w14:textId="77777777" w:rsidR="00204924" w:rsidRPr="00CC1D4E" w:rsidRDefault="00204924" w:rsidP="00204924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COMO REQUISITO PARCIAL PARA OBTENER EL TÍTULO DE:</w:t>
      </w:r>
    </w:p>
    <w:p w14:paraId="5B25C731" w14:textId="77777777" w:rsidR="00204924" w:rsidRDefault="00204924" w:rsidP="00204924">
      <w:pPr>
        <w:jc w:val="center"/>
        <w:rPr>
          <w:rFonts w:ascii="Soberana Sans" w:hAnsi="Soberana Sans" w:cs="Arial"/>
          <w:sz w:val="28"/>
          <w:szCs w:val="28"/>
        </w:rPr>
      </w:pPr>
      <w:r w:rsidRPr="00CC1D4E">
        <w:rPr>
          <w:rFonts w:ascii="Noto Sans" w:hAnsi="Noto Sans" w:cs="Noto Sans"/>
          <w:b/>
        </w:rPr>
        <w:t>INGENIERO EN GESTIÓN EMPRESARIAL</w:t>
      </w:r>
    </w:p>
    <w:p w14:paraId="5357894D" w14:textId="77777777" w:rsidR="00204924" w:rsidRDefault="00204924" w:rsidP="00204924">
      <w:pPr>
        <w:jc w:val="center"/>
        <w:rPr>
          <w:rFonts w:ascii="Soberana Sans" w:hAnsi="Soberana Sans" w:cs="Arial"/>
          <w:sz w:val="30"/>
          <w:szCs w:val="28"/>
        </w:rPr>
      </w:pPr>
    </w:p>
    <w:p w14:paraId="603B3B64" w14:textId="77777777" w:rsidR="00204924" w:rsidRDefault="00204924" w:rsidP="00204924">
      <w:pPr>
        <w:jc w:val="center"/>
        <w:rPr>
          <w:rFonts w:ascii="Soberana Sans" w:hAnsi="Soberana Sans" w:cs="Arial"/>
          <w:sz w:val="30"/>
          <w:szCs w:val="28"/>
        </w:rPr>
      </w:pPr>
    </w:p>
    <w:p w14:paraId="5B626529" w14:textId="77777777" w:rsidR="00204924" w:rsidRPr="00665EEE" w:rsidRDefault="00204924" w:rsidP="00204924">
      <w:pPr>
        <w:jc w:val="center"/>
        <w:rPr>
          <w:rFonts w:ascii="Soberana Sans" w:hAnsi="Soberana Sans" w:cs="Arial"/>
          <w:sz w:val="30"/>
          <w:szCs w:val="28"/>
        </w:rPr>
      </w:pPr>
    </w:p>
    <w:p w14:paraId="68CFBD12" w14:textId="77777777" w:rsidR="00204924" w:rsidRPr="00CC1D4E" w:rsidRDefault="00204924" w:rsidP="00204924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PRESENTA:</w:t>
      </w:r>
    </w:p>
    <w:p w14:paraId="049539F4" w14:textId="399304F8" w:rsidR="00204924" w:rsidRPr="00CC1D4E" w:rsidRDefault="00204924" w:rsidP="00204924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NOMBRE(S) APELLIDO</w:t>
      </w:r>
      <w:r>
        <w:rPr>
          <w:rFonts w:ascii="Noto Sans" w:hAnsi="Noto Sans" w:cs="Noto Sans"/>
          <w:b/>
        </w:rPr>
        <w:t>(</w:t>
      </w:r>
      <w:r w:rsidRPr="00CC1D4E">
        <w:rPr>
          <w:rFonts w:ascii="Noto Sans" w:hAnsi="Noto Sans" w:cs="Noto Sans"/>
          <w:b/>
        </w:rPr>
        <w:t>S</w:t>
      </w:r>
      <w:r>
        <w:rPr>
          <w:rFonts w:ascii="Noto Sans" w:hAnsi="Noto Sans" w:cs="Noto Sans"/>
          <w:b/>
        </w:rPr>
        <w:t>)</w:t>
      </w:r>
    </w:p>
    <w:p w14:paraId="6BDCF405" w14:textId="77777777" w:rsidR="00204924" w:rsidRPr="00CC1D4E" w:rsidRDefault="00204924" w:rsidP="00204924">
      <w:pPr>
        <w:jc w:val="center"/>
        <w:rPr>
          <w:rFonts w:ascii="Noto Sans" w:hAnsi="Noto Sans" w:cs="Noto Sans"/>
          <w:b/>
        </w:rPr>
      </w:pPr>
    </w:p>
    <w:p w14:paraId="168A4E5E" w14:textId="77777777" w:rsidR="00204924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52ED2B03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6F97FB23" w14:textId="77777777" w:rsidR="00204924" w:rsidRPr="00CC1D4E" w:rsidRDefault="00204924" w:rsidP="00204924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ASESOR INTERNO:</w:t>
      </w:r>
    </w:p>
    <w:p w14:paraId="348A60E1" w14:textId="709D5F5E" w:rsidR="00204924" w:rsidRPr="00490C61" w:rsidRDefault="00204924" w:rsidP="00204924">
      <w:pPr>
        <w:jc w:val="center"/>
        <w:rPr>
          <w:rFonts w:ascii="Soberana Sans" w:hAnsi="Soberana Sans" w:cs="Arial"/>
          <w:sz w:val="28"/>
          <w:szCs w:val="28"/>
        </w:rPr>
      </w:pPr>
      <w:r w:rsidRPr="00CC1D4E">
        <w:rPr>
          <w:rFonts w:ascii="Noto Sans" w:hAnsi="Noto Sans" w:cs="Noto Sans"/>
          <w:b/>
        </w:rPr>
        <w:t>NOMBRE(S) APELLIDO</w:t>
      </w:r>
      <w:r>
        <w:rPr>
          <w:rFonts w:ascii="Noto Sans" w:hAnsi="Noto Sans" w:cs="Noto Sans"/>
          <w:b/>
        </w:rPr>
        <w:t>(</w:t>
      </w:r>
      <w:r w:rsidRPr="00CC1D4E">
        <w:rPr>
          <w:rFonts w:ascii="Noto Sans" w:hAnsi="Noto Sans" w:cs="Noto Sans"/>
          <w:b/>
        </w:rPr>
        <w:t>S</w:t>
      </w:r>
      <w:r>
        <w:rPr>
          <w:rFonts w:ascii="Noto Sans" w:hAnsi="Noto Sans" w:cs="Noto Sans"/>
          <w:b/>
        </w:rPr>
        <w:t>)</w:t>
      </w:r>
    </w:p>
    <w:p w14:paraId="3BB3789F" w14:textId="2D734DA1" w:rsidR="00204924" w:rsidRPr="00490C61" w:rsidRDefault="00204924" w:rsidP="00204924">
      <w:pPr>
        <w:jc w:val="center"/>
        <w:rPr>
          <w:rFonts w:ascii="Soberana Sans" w:hAnsi="Soberana Sans" w:cs="Arial"/>
          <w:sz w:val="28"/>
          <w:szCs w:val="28"/>
        </w:rPr>
      </w:pPr>
    </w:p>
    <w:p w14:paraId="4FD9DFCC" w14:textId="77777777" w:rsidR="00204924" w:rsidRDefault="00204924" w:rsidP="00204924">
      <w:pPr>
        <w:rPr>
          <w:rFonts w:ascii="Soberana Sans" w:hAnsi="Soberana Sans" w:cs="Arial"/>
          <w:b/>
          <w:sz w:val="28"/>
          <w:szCs w:val="28"/>
        </w:rPr>
      </w:pPr>
    </w:p>
    <w:p w14:paraId="746B869F" w14:textId="77777777" w:rsidR="00204924" w:rsidRDefault="00204924" w:rsidP="00204924">
      <w:pPr>
        <w:rPr>
          <w:rFonts w:ascii="Soberana Sans" w:hAnsi="Soberana Sans" w:cs="Arial"/>
          <w:b/>
          <w:sz w:val="28"/>
          <w:szCs w:val="28"/>
        </w:rPr>
      </w:pPr>
    </w:p>
    <w:p w14:paraId="5C188915" w14:textId="77777777" w:rsidR="00204924" w:rsidRPr="00CC1D4E" w:rsidRDefault="00204924" w:rsidP="00204924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TÍTULO:</w:t>
      </w:r>
    </w:p>
    <w:p w14:paraId="344FC644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  <w:r w:rsidRPr="00CC1D4E">
        <w:rPr>
          <w:rFonts w:ascii="Noto Sans" w:hAnsi="Noto Sans" w:cs="Noto Sans"/>
          <w:b/>
        </w:rPr>
        <w:t>“MANUAL DE CONTRATACIÓN DE PERSONAL”</w:t>
      </w:r>
    </w:p>
    <w:p w14:paraId="7375FE29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10A45479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0B4956E4" w14:textId="77777777" w:rsidR="00204924" w:rsidRPr="003174E9" w:rsidRDefault="00204924" w:rsidP="00204924">
      <w:pPr>
        <w:jc w:val="center"/>
        <w:rPr>
          <w:rFonts w:ascii="Soberana Sans" w:hAnsi="Soberana Sans" w:cs="Arial"/>
          <w:b/>
          <w:sz w:val="32"/>
          <w:szCs w:val="32"/>
        </w:rPr>
      </w:pPr>
    </w:p>
    <w:p w14:paraId="17970D65" w14:textId="77777777" w:rsidR="00204924" w:rsidRPr="00CC1D4E" w:rsidRDefault="00204924" w:rsidP="00204924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MES/AÑO</w:t>
      </w: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B88C" w14:textId="77777777" w:rsidR="006B4ECA" w:rsidRDefault="006B4ECA">
      <w:r>
        <w:separator/>
      </w:r>
    </w:p>
  </w:endnote>
  <w:endnote w:type="continuationSeparator" w:id="0">
    <w:p w14:paraId="0C253785" w14:textId="77777777" w:rsidR="006B4ECA" w:rsidRDefault="006B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FB80D" w14:textId="77777777" w:rsidR="00F2274C" w:rsidRDefault="00F227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37FFE16B" w:rsidR="00AF4D8B" w:rsidRDefault="00A918E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051B6">
      <w:rPr>
        <w:rStyle w:val="PiedepginaCar"/>
        <w:rFonts w:ascii="Noto Sans" w:hAnsi="Noto Sans" w:cs="Noto Sans"/>
        <w:b/>
        <w:bCs/>
        <w:noProof/>
        <w:color w:val="4D192A"/>
        <w:sz w:val="13"/>
        <w:szCs w:val="13"/>
        <w:lang w:val="en-US" w:eastAsia="en-US"/>
      </w:rPr>
      <w:drawing>
        <wp:anchor distT="0" distB="0" distL="114300" distR="114300" simplePos="0" relativeHeight="251677696" behindDoc="1" locked="0" layoutInCell="1" allowOverlap="1" wp14:anchorId="2EBF148C" wp14:editId="20E4B9D6">
          <wp:simplePos x="0" y="0"/>
          <wp:positionH relativeFrom="column">
            <wp:posOffset>1469390</wp:posOffset>
          </wp:positionH>
          <wp:positionV relativeFrom="paragraph">
            <wp:posOffset>70485</wp:posOffset>
          </wp:positionV>
          <wp:extent cx="4876800" cy="469863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6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C4541F2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2403EC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AB5E9A9" w14:textId="35602F3C" w:rsidR="584C885C" w:rsidRDefault="584C885C" w:rsidP="584C885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AEB7500" w:rsidR="00AF4D8B" w:rsidRDefault="00F2274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5F482D9" wp14:editId="68305B9F">
              <wp:simplePos x="0" y="0"/>
              <wp:positionH relativeFrom="margin">
                <wp:align>right</wp:align>
              </wp:positionH>
              <wp:positionV relativeFrom="paragraph">
                <wp:posOffset>3517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373F3" w14:textId="77777777" w:rsidR="00F2274C" w:rsidRPr="00832EC9" w:rsidRDefault="00F2274C" w:rsidP="00F2274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lle 11 S/N entre 22 y 28, </w:t>
                          </w:r>
                          <w:proofErr w:type="spellStart"/>
                          <w:r w:rsidRP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hiná</w:t>
                          </w:r>
                          <w:proofErr w:type="spellEnd"/>
                          <w:r w:rsidRP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, Campeche, C.P. 24520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75341A8C" w14:textId="77777777" w:rsidR="00F2274C" w:rsidRPr="00832EC9" w:rsidRDefault="00F2274C" w:rsidP="00F2274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52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y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82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hin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@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tecnm.mx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itchin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edu.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82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9.9pt;margin-top:.3pt;width:391.1pt;height:35.0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" filled="f" stroked="f">
              <v:textbox>
                <w:txbxContent>
                  <w:p w14:paraId="717373F3" w14:textId="77777777" w:rsidR="00F2274C" w:rsidRPr="00832EC9" w:rsidRDefault="00F2274C" w:rsidP="00F2274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lle 11 S/N entre 22 y 28, </w:t>
                    </w:r>
                    <w:proofErr w:type="spellStart"/>
                    <w:r w:rsidRP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hiná</w:t>
                    </w:r>
                    <w:proofErr w:type="spellEnd"/>
                    <w:r w:rsidRP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, Campeche, C.P. 24520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75341A8C" w14:textId="77777777" w:rsidR="00F2274C" w:rsidRPr="00832EC9" w:rsidRDefault="00F2274C" w:rsidP="00F2274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52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y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82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hin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@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tecnm.mx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itchin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edu.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B97A5" w14:textId="77777777" w:rsidR="00F2274C" w:rsidRDefault="00F22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99421" w14:textId="77777777" w:rsidR="006B4ECA" w:rsidRDefault="006B4ECA">
      <w:r>
        <w:separator/>
      </w:r>
    </w:p>
  </w:footnote>
  <w:footnote w:type="continuationSeparator" w:id="0">
    <w:p w14:paraId="19D516AE" w14:textId="77777777" w:rsidR="006B4ECA" w:rsidRDefault="006B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99E5" w14:textId="77777777" w:rsidR="00F2274C" w:rsidRDefault="00F227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375097B1" w:rsidR="00744917" w:rsidRDefault="00F2274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7E61A46C">
          <wp:simplePos x="0" y="0"/>
          <wp:positionH relativeFrom="column">
            <wp:posOffset>-316621</wp:posOffset>
          </wp:positionH>
          <wp:positionV relativeFrom="paragraph">
            <wp:posOffset>-1188281</wp:posOffset>
          </wp:positionV>
          <wp:extent cx="4546124" cy="597877"/>
          <wp:effectExtent l="0" t="0" r="6985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100" cy="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924" w:rsidRPr="00204924">
      <w:rPr>
        <w:rFonts w:ascii="Segoe UI" w:hAnsi="Segoe UI" w:cs="Segoe UI"/>
        <w:color w:val="000000"/>
        <w:sz w:val="18"/>
        <w:szCs w:val="18"/>
        <w:shd w:val="clear" w:color="auto" w:fill="C6C6C6"/>
      </w:rPr>
      <w:drawing>
        <wp:anchor distT="0" distB="0" distL="114300" distR="114300" simplePos="0" relativeHeight="251678720" behindDoc="0" locked="0" layoutInCell="1" allowOverlap="1" wp14:anchorId="1B740B29" wp14:editId="32389FC5">
          <wp:simplePos x="0" y="0"/>
          <wp:positionH relativeFrom="page">
            <wp:align>center</wp:align>
          </wp:positionH>
          <wp:positionV relativeFrom="paragraph">
            <wp:posOffset>-55880</wp:posOffset>
          </wp:positionV>
          <wp:extent cx="5632450" cy="603250"/>
          <wp:effectExtent l="0" t="0" r="0" b="6350"/>
          <wp:wrapNone/>
          <wp:docPr id="16127844" name="Imagen 14" descr="Text Box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Text Box 5, Cuadro de 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EC9"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54259516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924" w:rsidRPr="00204924">
      <w:rPr>
        <w:rFonts w:ascii="Segoe UI" w:hAnsi="Segoe UI" w:cs="Segoe UI"/>
        <w:color w:val="000000"/>
        <w:sz w:val="18"/>
        <w:szCs w:val="18"/>
        <w:shd w:val="clear" w:color="auto" w:fill="C6C6C6"/>
      </w:rPr>
      <w:t xml:space="preserve"> </w:t>
    </w:r>
    <w:r w:rsidR="00204924" w:rsidRPr="00204924">
      <w:rPr>
        <w:rFonts w:ascii="Segoe UI" w:hAnsi="Segoe UI" w:cs="Segoe UI"/>
        <w:color w:val="000000"/>
        <w:sz w:val="18"/>
        <w:szCs w:val="18"/>
        <w:shd w:val="clear" w:color="auto" w:fill="C6C6C6"/>
      </w:rPr>
      <w:drawing>
        <wp:inline distT="0" distB="0" distL="0" distR="0" wp14:anchorId="2F3F4BF9" wp14:editId="2A52639A">
          <wp:extent cx="5943600" cy="647700"/>
          <wp:effectExtent l="0" t="0" r="0" b="0"/>
          <wp:docPr id="65291402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8B0F" w14:textId="77777777" w:rsidR="00F2274C" w:rsidRDefault="00F227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2860">
    <w:abstractNumId w:val="2"/>
  </w:num>
  <w:num w:numId="2" w16cid:durableId="633488131">
    <w:abstractNumId w:val="0"/>
  </w:num>
  <w:num w:numId="3" w16cid:durableId="430928574">
    <w:abstractNumId w:val="3"/>
  </w:num>
  <w:num w:numId="4" w16cid:durableId="196156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3D47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887"/>
    <w:rsid w:val="00204924"/>
    <w:rsid w:val="00207D58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4ECA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13"/>
    <w:rsid w:val="0087169F"/>
    <w:rsid w:val="0087180D"/>
    <w:rsid w:val="008770AF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12C1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18E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AF6EB3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05BD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274C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  <w:rsid w:val="584C8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F6A-295F-4B83-B259-8AE0D83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SARAHI C BAEZA NARVAEZ</cp:lastModifiedBy>
  <cp:revision>4</cp:revision>
  <cp:lastPrinted>2021-01-05T17:40:00Z</cp:lastPrinted>
  <dcterms:created xsi:type="dcterms:W3CDTF">2026-01-13T19:53:00Z</dcterms:created>
  <dcterms:modified xsi:type="dcterms:W3CDTF">2026-01-13T20:07:00Z</dcterms:modified>
</cp:coreProperties>
</file>